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6366"/>
      </w:tblGrid>
      <w:tr w:rsidR="006469E1" w:rsidTr="006469E1">
        <w:trPr>
          <w:trHeight w:val="602"/>
        </w:trPr>
        <w:tc>
          <w:tcPr>
            <w:tcW w:w="3192" w:type="dxa"/>
          </w:tcPr>
          <w:p w:rsidR="006469E1" w:rsidRPr="006469E1" w:rsidRDefault="00D30CEF" w:rsidP="006469E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szCs w:val="24"/>
              </w:rPr>
              <w:tab/>
            </w:r>
          </w:p>
          <w:p w:rsidR="006469E1" w:rsidRDefault="006469E1" w:rsidP="006469E1">
            <w:pPr>
              <w:jc w:val="center"/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Skill</w:t>
            </w:r>
          </w:p>
        </w:tc>
        <w:tc>
          <w:tcPr>
            <w:tcW w:w="6366" w:type="dxa"/>
          </w:tcPr>
          <w:p w:rsidR="006469E1" w:rsidRPr="006469E1" w:rsidRDefault="006469E1" w:rsidP="006469E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469E1" w:rsidRDefault="006469E1" w:rsidP="006469E1">
            <w:pPr>
              <w:jc w:val="center"/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Techniques</w:t>
            </w:r>
          </w:p>
        </w:tc>
      </w:tr>
      <w:tr w:rsidR="006469E1" w:rsidTr="006469E1">
        <w:tc>
          <w:tcPr>
            <w:tcW w:w="3192" w:type="dxa"/>
          </w:tcPr>
          <w:p w:rsidR="006469E1" w:rsidRPr="006469E1" w:rsidRDefault="006469E1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469E1" w:rsidRPr="00D30CEF" w:rsidRDefault="006469E1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Note Taking</w:t>
            </w:r>
          </w:p>
          <w:p w:rsidR="006469E1" w:rsidRDefault="006469E1" w:rsidP="006469E1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6366" w:type="dxa"/>
          </w:tcPr>
          <w:p w:rsidR="006469E1" w:rsidRPr="006469E1" w:rsidRDefault="006469E1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6469E1" w:rsidRPr="00D30CEF" w:rsidRDefault="006469E1" w:rsidP="006469E1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-write your notes from class (not just re-copy – summarize points in your own words)</w:t>
            </w:r>
          </w:p>
          <w:p w:rsidR="006469E1" w:rsidRPr="00D30CEF" w:rsidRDefault="006469E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Leave space in notes to add comments from the text</w:t>
            </w:r>
          </w:p>
          <w:p w:rsidR="006469E1" w:rsidRPr="00D30CEF" w:rsidRDefault="006469E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Swap notes</w:t>
            </w:r>
          </w:p>
          <w:p w:rsidR="006469E1" w:rsidRPr="00D30CEF" w:rsidRDefault="006469E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Take notes on discussion, not just copying the board</w:t>
            </w:r>
          </w:p>
          <w:p w:rsidR="006469E1" w:rsidRPr="00D30CEF" w:rsidRDefault="006469E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view examples of good notes</w:t>
            </w:r>
          </w:p>
          <w:p w:rsidR="006469E1" w:rsidRPr="00D30CEF" w:rsidRDefault="006469E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cord only important information</w:t>
            </w:r>
          </w:p>
          <w:p w:rsidR="006469E1" w:rsidRPr="00D30CEF" w:rsidRDefault="0012241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reate note c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 xml:space="preserve">ards with </w:t>
            </w: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 xml:space="preserve">ain </w:t>
            </w:r>
            <w:r>
              <w:rPr>
                <w:rFonts w:eastAsia="Times New Roman" w:cs="Times New Roman"/>
                <w:color w:val="000000"/>
                <w:szCs w:val="24"/>
              </w:rPr>
              <w:t>i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>deas</w:t>
            </w:r>
          </w:p>
          <w:p w:rsidR="006469E1" w:rsidRPr="00D30CEF" w:rsidRDefault="0012241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ake n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 xml:space="preserve">otes </w:t>
            </w:r>
            <w:r>
              <w:rPr>
                <w:rFonts w:eastAsia="Times New Roman" w:cs="Times New Roman"/>
                <w:color w:val="000000"/>
                <w:szCs w:val="24"/>
              </w:rPr>
              <w:t>f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 xml:space="preserve">rom </w:t>
            </w:r>
            <w:r>
              <w:rPr>
                <w:rFonts w:eastAsia="Times New Roman" w:cs="Times New Roman"/>
                <w:color w:val="000000"/>
                <w:szCs w:val="24"/>
              </w:rPr>
              <w:t>c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 xml:space="preserve">lass </w:t>
            </w:r>
            <w:r>
              <w:rPr>
                <w:rFonts w:eastAsia="Times New Roman" w:cs="Times New Roman"/>
                <w:color w:val="000000"/>
                <w:szCs w:val="24"/>
              </w:rPr>
              <w:t>d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>iscussions</w:t>
            </w:r>
          </w:p>
          <w:p w:rsidR="006469E1" w:rsidRPr="00D30CEF" w:rsidRDefault="006469E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Tape 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r</w:t>
            </w: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ecord with 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p</w:t>
            </w:r>
            <w:r w:rsidRPr="00D30CEF">
              <w:rPr>
                <w:rFonts w:eastAsia="Times New Roman" w:cs="Times New Roman"/>
                <w:color w:val="000000"/>
                <w:szCs w:val="24"/>
              </w:rPr>
              <w:t>ermission</w:t>
            </w:r>
          </w:p>
          <w:p w:rsidR="006469E1" w:rsidRPr="006469E1" w:rsidRDefault="00122411" w:rsidP="006469E1">
            <w:pPr>
              <w:numPr>
                <w:ilvl w:val="0"/>
                <w:numId w:val="1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ocus on c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 xml:space="preserve">oncepts vs. </w:t>
            </w:r>
            <w:r>
              <w:rPr>
                <w:rFonts w:eastAsia="Times New Roman" w:cs="Times New Roman"/>
                <w:color w:val="000000"/>
                <w:szCs w:val="24"/>
              </w:rPr>
              <w:t>d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>etails</w:t>
            </w:r>
          </w:p>
          <w:p w:rsidR="006469E1" w:rsidRPr="006469E1" w:rsidRDefault="006469E1" w:rsidP="006469E1">
            <w:pPr>
              <w:ind w:left="36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469E1" w:rsidTr="006469E1">
        <w:tc>
          <w:tcPr>
            <w:tcW w:w="3192" w:type="dxa"/>
          </w:tcPr>
          <w:p w:rsidR="006469E1" w:rsidRDefault="006469E1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469E1" w:rsidRPr="00D30CEF" w:rsidRDefault="006469E1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Study Skills</w:t>
            </w:r>
          </w:p>
          <w:p w:rsidR="006469E1" w:rsidRPr="006469E1" w:rsidRDefault="006469E1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6" w:type="dxa"/>
          </w:tcPr>
          <w:p w:rsidR="006469E1" w:rsidRPr="006469E1" w:rsidRDefault="006469E1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6469E1" w:rsidRPr="00D30CEF" w:rsidRDefault="006469E1" w:rsidP="006469E1">
            <w:pPr>
              <w:pStyle w:val="ListParagraph"/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Define a process: e.g., note-taking; re-copy while consulting text; consult instructor with questions</w:t>
            </w:r>
          </w:p>
          <w:p w:rsidR="006469E1" w:rsidRPr="00D30CEF" w:rsidRDefault="00122411" w:rsidP="006469E1">
            <w:pPr>
              <w:numPr>
                <w:ilvl w:val="0"/>
                <w:numId w:val="2"/>
              </w:numPr>
              <w:spacing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>ake a mental image of concept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Get help if 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you need it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Log your actual study time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Bring questions to class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Do homework problems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Choose effective environment for study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Prepare in advance for class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; read ahead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view notes at night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Write journal questions about concept topics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Complete homework 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Avoid cramming the night before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ad, Read, Read</w:t>
            </w:r>
            <w:r w:rsidR="00434E8D">
              <w:rPr>
                <w:rFonts w:eastAsia="Times New Roman" w:cs="Times New Roman"/>
                <w:color w:val="000000"/>
                <w:szCs w:val="24"/>
              </w:rPr>
              <w:t>!</w:t>
            </w:r>
          </w:p>
          <w:p w:rsidR="006469E1" w:rsidRPr="00D30CEF" w:rsidRDefault="0012241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mmarize t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 xml:space="preserve">ext in </w:t>
            </w:r>
            <w:r>
              <w:rPr>
                <w:rFonts w:eastAsia="Times New Roman" w:cs="Times New Roman"/>
                <w:color w:val="000000"/>
                <w:szCs w:val="24"/>
              </w:rPr>
              <w:t>own w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>ords</w:t>
            </w:r>
          </w:p>
          <w:p w:rsidR="006469E1" w:rsidRPr="00D30CEF" w:rsidRDefault="0012241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mpare text to n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>otes</w:t>
            </w:r>
          </w:p>
          <w:p w:rsidR="006469E1" w:rsidRPr="00D30CEF" w:rsidRDefault="0012241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udy in g</w:t>
            </w:r>
            <w:r w:rsidR="006469E1" w:rsidRPr="00D30CEF">
              <w:rPr>
                <w:rFonts w:eastAsia="Times New Roman" w:cs="Times New Roman"/>
                <w:color w:val="000000"/>
                <w:szCs w:val="24"/>
              </w:rPr>
              <w:t>roups (Each person asks questions from their notes, while others' notes are closed.)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Chaining 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D30CEF">
              <w:rPr>
                <w:rFonts w:eastAsia="Times New Roman" w:cs="Times New Roman"/>
                <w:color w:val="000000"/>
                <w:szCs w:val="24"/>
              </w:rPr>
              <w:t>ffect (Reread notes from beginning to end of unit before and after class.)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Go to Class!</w:t>
            </w: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Sit in the front of the class</w:t>
            </w:r>
          </w:p>
          <w:p w:rsidR="006469E1" w:rsidRDefault="006469E1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Make use of other resources and sources of information (tutoring, textbook, websites, parents)</w:t>
            </w:r>
          </w:p>
          <w:p w:rsidR="006469E1" w:rsidRPr="006469E1" w:rsidRDefault="006469E1" w:rsidP="006469E1">
            <w:pPr>
              <w:ind w:left="36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469E1" w:rsidTr="006469E1">
        <w:tc>
          <w:tcPr>
            <w:tcW w:w="3192" w:type="dxa"/>
          </w:tcPr>
          <w:p w:rsidR="006469E1" w:rsidRPr="006469E1" w:rsidRDefault="006469E1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6469E1" w:rsidRPr="00D30CEF" w:rsidRDefault="006469E1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Learning vs. Studying</w:t>
            </w:r>
          </w:p>
          <w:p w:rsidR="006469E1" w:rsidRDefault="006469E1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66" w:type="dxa"/>
          </w:tcPr>
          <w:p w:rsidR="006469E1" w:rsidRPr="006469E1" w:rsidRDefault="006469E1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6469E1" w:rsidRPr="00D30CEF" w:rsidRDefault="006469E1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Learn the concept (don't memorize, but try to </w:t>
            </w:r>
            <w:r w:rsidRPr="00D30CEF">
              <w:rPr>
                <w:rFonts w:eastAsia="Times New Roman" w:cs="Times New Roman"/>
                <w:i/>
                <w:iCs/>
                <w:color w:val="000000"/>
                <w:szCs w:val="24"/>
              </w:rPr>
              <w:t>understand)</w:t>
            </w:r>
          </w:p>
          <w:p w:rsidR="006469E1" w:rsidRPr="00122411" w:rsidRDefault="006469E1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Work on listening skills</w:t>
            </w:r>
          </w:p>
          <w:p w:rsidR="00122411" w:rsidRPr="006469E1" w:rsidRDefault="00122411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me up with personal examples to apply material</w:t>
            </w:r>
          </w:p>
          <w:p w:rsidR="006469E1" w:rsidRPr="00537B03" w:rsidRDefault="006469E1" w:rsidP="006469E1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6469E1" w:rsidRDefault="006469E1">
      <w:r>
        <w:br w:type="page"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92"/>
        <w:gridCol w:w="6996"/>
      </w:tblGrid>
      <w:tr w:rsidR="00537B03" w:rsidTr="00537B03">
        <w:tc>
          <w:tcPr>
            <w:tcW w:w="3192" w:type="dxa"/>
          </w:tcPr>
          <w:p w:rsidR="00537B03" w:rsidRPr="006469E1" w:rsidRDefault="00537B03" w:rsidP="00537B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ab/>
            </w:r>
          </w:p>
          <w:p w:rsidR="00537B03" w:rsidRDefault="00537B03" w:rsidP="00537B0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Skill</w:t>
            </w:r>
          </w:p>
          <w:p w:rsidR="00537B03" w:rsidRPr="00537B03" w:rsidRDefault="00537B03" w:rsidP="00537B03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96" w:type="dxa"/>
          </w:tcPr>
          <w:p w:rsidR="00537B03" w:rsidRPr="006469E1" w:rsidRDefault="00537B03" w:rsidP="00537B0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7B03" w:rsidRDefault="00537B03" w:rsidP="00537B03">
            <w:pPr>
              <w:jc w:val="center"/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Techniques</w:t>
            </w:r>
          </w:p>
        </w:tc>
      </w:tr>
      <w:tr w:rsidR="00537B03" w:rsidTr="00537B03">
        <w:tc>
          <w:tcPr>
            <w:tcW w:w="3192" w:type="dxa"/>
          </w:tcPr>
          <w:p w:rsidR="00537B03" w:rsidRPr="006469E1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Time Management Skills</w:t>
            </w:r>
          </w:p>
          <w:p w:rsidR="00537B03" w:rsidRPr="00D30CEF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996" w:type="dxa"/>
          </w:tcPr>
          <w:p w:rsidR="00537B03" w:rsidRPr="006469E1" w:rsidRDefault="00537B03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Prepare weekly work schedule and check off as things are completed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Schedule 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time with a “study buddy”</w:t>
            </w: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Learn to multi-task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Set short and long term goals and link them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Go to bed before midnight</w:t>
            </w:r>
          </w:p>
          <w:p w:rsidR="00537B03" w:rsidRPr="00D30CEF" w:rsidRDefault="00122411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chedule study time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In college 1 credit=2-4 hours of study out of class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Avoid distractions (TV, 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internet</w:t>
            </w:r>
            <w:r w:rsidRPr="00D30CEF">
              <w:rPr>
                <w:rFonts w:eastAsia="Times New Roman" w:cs="Times New Roman"/>
                <w:color w:val="000000"/>
                <w:szCs w:val="24"/>
              </w:rPr>
              <w:t>,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 xml:space="preserve"> phone,</w:t>
            </w: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 etc.)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Don't procrastinate</w:t>
            </w:r>
          </w:p>
          <w:p w:rsidR="00537B03" w:rsidRPr="00D30CEF" w:rsidRDefault="00122411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W</w:t>
            </w:r>
            <w:r w:rsidR="00537B03" w:rsidRPr="00D30CEF">
              <w:rPr>
                <w:rFonts w:eastAsia="Times New Roman" w:cs="Times New Roman"/>
                <w:color w:val="000000"/>
                <w:szCs w:val="24"/>
              </w:rPr>
              <w:t>rite down assignments/due dates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Prioritize (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L</w:t>
            </w: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imit involvement in </w:t>
            </w:r>
            <w:proofErr w:type="spellStart"/>
            <w:r w:rsidRPr="00D30CEF">
              <w:rPr>
                <w:rFonts w:eastAsia="Times New Roman" w:cs="Times New Roman"/>
                <w:color w:val="000000"/>
                <w:szCs w:val="24"/>
              </w:rPr>
              <w:t>extra curricular</w:t>
            </w:r>
            <w:proofErr w:type="spellEnd"/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 activities.)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Spread out studying—don't cram. Study 1 hour/night for 5 nights instead of 5 hours on Sunday</w:t>
            </w:r>
          </w:p>
          <w:p w:rsidR="00537B03" w:rsidRPr="006469E1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Use "</w:t>
            </w:r>
            <w:r w:rsidR="00122411">
              <w:rPr>
                <w:rFonts w:eastAsia="Times New Roman" w:cs="Times New Roman"/>
                <w:color w:val="000000"/>
                <w:szCs w:val="24"/>
              </w:rPr>
              <w:t>down time</w:t>
            </w:r>
            <w:r w:rsidRPr="00D30CEF">
              <w:rPr>
                <w:rFonts w:eastAsia="Times New Roman" w:cs="Times New Roman"/>
                <w:color w:val="000000"/>
                <w:szCs w:val="24"/>
              </w:rPr>
              <w:t>" between classes to look at notes, etc.</w:t>
            </w:r>
          </w:p>
          <w:p w:rsidR="00537B03" w:rsidRPr="006469E1" w:rsidRDefault="00537B03" w:rsidP="006469E1">
            <w:pPr>
              <w:ind w:left="36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37B03" w:rsidTr="00537B03">
        <w:tc>
          <w:tcPr>
            <w:tcW w:w="3192" w:type="dxa"/>
          </w:tcPr>
          <w:p w:rsidR="00537B03" w:rsidRPr="006469E1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Responsibility</w:t>
            </w:r>
          </w:p>
          <w:p w:rsidR="00537B03" w:rsidRPr="00D30CEF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996" w:type="dxa"/>
          </w:tcPr>
          <w:p w:rsidR="00537B03" w:rsidRPr="006469E1" w:rsidRDefault="00537B03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537B03" w:rsidRPr="00D30CEF" w:rsidRDefault="00122411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Know what’s on the syllabus (due dates, exam dates, etc.)</w:t>
            </w:r>
          </w:p>
          <w:p w:rsidR="00537B03" w:rsidRPr="00122411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Go thru exam with teacher if you are unhappy with the result: what did I do wrong (didn't learn, studied poorly, etc.)</w:t>
            </w:r>
          </w:p>
          <w:p w:rsidR="00122411" w:rsidRPr="00537B03" w:rsidRDefault="00122411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et with professors</w:t>
            </w:r>
          </w:p>
          <w:p w:rsidR="00537B03" w:rsidRPr="00537B03" w:rsidRDefault="00537B03" w:rsidP="00537B03">
            <w:pPr>
              <w:ind w:left="36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37B03" w:rsidTr="00537B03">
        <w:tc>
          <w:tcPr>
            <w:tcW w:w="3192" w:type="dxa"/>
          </w:tcPr>
          <w:p w:rsidR="00537B03" w:rsidRPr="006469E1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Communicating subject matter</w:t>
            </w:r>
          </w:p>
          <w:p w:rsidR="00537B03" w:rsidRPr="00D30CEF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996" w:type="dxa"/>
          </w:tcPr>
          <w:p w:rsidR="00537B03" w:rsidRPr="006469E1" w:rsidRDefault="00537B03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Write short explanation of how a problem is solved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Write questions concerning subject matter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Be a good listener while others are talking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Share ideas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Come to informed decisions</w:t>
            </w:r>
          </w:p>
          <w:p w:rsidR="00537B03" w:rsidRPr="00537B03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Communicate effectively</w:t>
            </w:r>
          </w:p>
          <w:p w:rsidR="00537B03" w:rsidRPr="00537B03" w:rsidRDefault="00537B03" w:rsidP="00537B03">
            <w:pPr>
              <w:ind w:left="36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37B03" w:rsidTr="00537B03">
        <w:tc>
          <w:tcPr>
            <w:tcW w:w="3192" w:type="dxa"/>
          </w:tcPr>
          <w:p w:rsidR="00537B03" w:rsidRPr="006469E1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Test Taking and Preparation</w:t>
            </w:r>
          </w:p>
          <w:p w:rsidR="00537B03" w:rsidRPr="00D30CEF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996" w:type="dxa"/>
          </w:tcPr>
          <w:p w:rsidR="00537B03" w:rsidRPr="006469E1" w:rsidRDefault="00537B03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Organize all test materials 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view all material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-write notes</w:t>
            </w:r>
          </w:p>
          <w:p w:rsidR="00537B03" w:rsidRPr="00537B03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ad assignments</w:t>
            </w:r>
          </w:p>
          <w:p w:rsidR="00537B03" w:rsidRPr="00537B03" w:rsidRDefault="00537B03" w:rsidP="00537B03">
            <w:pPr>
              <w:ind w:left="36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37B03" w:rsidTr="00537B03">
        <w:tc>
          <w:tcPr>
            <w:tcW w:w="3192" w:type="dxa"/>
          </w:tcPr>
          <w:p w:rsidR="00537B03" w:rsidRPr="006469E1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Reading subject matter</w:t>
            </w:r>
          </w:p>
          <w:p w:rsidR="00537B03" w:rsidRPr="00D30CEF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996" w:type="dxa"/>
          </w:tcPr>
          <w:p w:rsidR="00537B03" w:rsidRPr="006469E1" w:rsidRDefault="00537B03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Read section ahead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Highlight key points</w:t>
            </w:r>
          </w:p>
          <w:p w:rsidR="00537B03" w:rsidRPr="00537B03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Outline a section</w:t>
            </w:r>
          </w:p>
          <w:p w:rsidR="00537B03" w:rsidRPr="00537B03" w:rsidRDefault="00537B03" w:rsidP="00537B03">
            <w:pPr>
              <w:ind w:left="36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537B03" w:rsidTr="00537B03">
        <w:trPr>
          <w:trHeight w:val="1637"/>
        </w:trPr>
        <w:tc>
          <w:tcPr>
            <w:tcW w:w="3192" w:type="dxa"/>
          </w:tcPr>
          <w:p w:rsidR="00537B03" w:rsidRPr="006469E1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rPr>
                <w:rFonts w:eastAsia="Times New Roman" w:cs="Times New Roman"/>
                <w:szCs w:val="24"/>
              </w:rPr>
            </w:pPr>
            <w:r w:rsidRPr="00D30CEF">
              <w:rPr>
                <w:rFonts w:eastAsia="Times New Roman" w:cs="Times New Roman"/>
                <w:b/>
                <w:bCs/>
                <w:color w:val="000000"/>
                <w:szCs w:val="24"/>
              </w:rPr>
              <w:t>Math Discipline</w:t>
            </w:r>
          </w:p>
          <w:p w:rsidR="00537B03" w:rsidRPr="00D30CEF" w:rsidRDefault="00537B03" w:rsidP="006469E1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996" w:type="dxa"/>
          </w:tcPr>
          <w:p w:rsidR="00537B03" w:rsidRPr="006469E1" w:rsidRDefault="00537B03" w:rsidP="006469E1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DON'T use the answer guide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 xml:space="preserve">Make up your own problems (in addition to the examples given); make up problems for each other </w:t>
            </w:r>
          </w:p>
          <w:p w:rsidR="00537B03" w:rsidRPr="00D30CEF" w:rsidRDefault="00537B03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color w:val="000000"/>
                <w:szCs w:val="24"/>
              </w:rPr>
            </w:pPr>
            <w:r w:rsidRPr="00D30CEF">
              <w:rPr>
                <w:rFonts w:eastAsia="Times New Roman" w:cs="Times New Roman"/>
                <w:color w:val="000000"/>
                <w:szCs w:val="24"/>
              </w:rPr>
              <w:t>Use correct notation in homework</w:t>
            </w:r>
          </w:p>
          <w:p w:rsidR="00537B03" w:rsidRPr="00D30CEF" w:rsidRDefault="00434E8D" w:rsidP="006469E1">
            <w:pPr>
              <w:numPr>
                <w:ilvl w:val="0"/>
                <w:numId w:val="2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Be able to justify your answers</w:t>
            </w:r>
          </w:p>
          <w:p w:rsidR="00537B03" w:rsidRPr="00537B03" w:rsidRDefault="00537B03" w:rsidP="00537B03">
            <w:pPr>
              <w:ind w:left="360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7B5A93" w:rsidRPr="00537B03" w:rsidRDefault="007B5A93" w:rsidP="00537B03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sectPr w:rsidR="007B5A93" w:rsidRPr="00537B03" w:rsidSect="00537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60" w:right="1440" w:bottom="630" w:left="1080" w:header="720" w:footer="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11" w:rsidRDefault="00122411" w:rsidP="00D30CEF">
      <w:pPr>
        <w:spacing w:after="0" w:line="240" w:lineRule="auto"/>
      </w:pPr>
      <w:r>
        <w:separator/>
      </w:r>
    </w:p>
  </w:endnote>
  <w:endnote w:type="continuationSeparator" w:id="0">
    <w:p w:rsidR="00122411" w:rsidRDefault="00122411" w:rsidP="00D3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8D" w:rsidRDefault="00434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11" w:rsidRDefault="0012241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8D" w:rsidRDefault="00434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11" w:rsidRDefault="00122411" w:rsidP="00D30CEF">
      <w:pPr>
        <w:spacing w:after="0" w:line="240" w:lineRule="auto"/>
      </w:pPr>
      <w:r>
        <w:separator/>
      </w:r>
    </w:p>
  </w:footnote>
  <w:footnote w:type="continuationSeparator" w:id="0">
    <w:p w:rsidR="00122411" w:rsidRDefault="00122411" w:rsidP="00D30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8D" w:rsidRDefault="00434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11" w:rsidRPr="00537B03" w:rsidRDefault="00122411" w:rsidP="00D30CEF">
    <w:pPr>
      <w:pStyle w:val="Header"/>
      <w:jc w:val="center"/>
    </w:pPr>
    <w:r w:rsidRPr="00537B03">
      <w:rPr>
        <w:rFonts w:eastAsia="Times New Roman" w:cs="Times New Roman"/>
        <w:b/>
        <w:bCs/>
        <w:sz w:val="36"/>
        <w:szCs w:val="36"/>
      </w:rPr>
      <w:t xml:space="preserve">Study Skills </w:t>
    </w:r>
    <w:r>
      <w:rPr>
        <w:rFonts w:eastAsia="Times New Roman" w:cs="Times New Roman"/>
        <w:b/>
        <w:bCs/>
        <w:sz w:val="36"/>
        <w:szCs w:val="36"/>
      </w:rPr>
      <w:t>for</w:t>
    </w:r>
    <w:r w:rsidRPr="00537B03">
      <w:rPr>
        <w:rFonts w:eastAsia="Times New Roman" w:cs="Times New Roman"/>
        <w:b/>
        <w:bCs/>
        <w:sz w:val="36"/>
        <w:szCs w:val="36"/>
      </w:rPr>
      <w:t xml:space="preserve"> College</w:t>
    </w:r>
    <w:r>
      <w:rPr>
        <w:rFonts w:eastAsia="Times New Roman" w:cs="Times New Roman"/>
        <w:b/>
        <w:bCs/>
        <w:sz w:val="36"/>
        <w:szCs w:val="36"/>
      </w:rPr>
      <w:t xml:space="preserve"> Success</w:t>
    </w:r>
  </w:p>
  <w:p w:rsidR="00122411" w:rsidRPr="00122411" w:rsidRDefault="00122411">
    <w:pPr>
      <w:pStyle w:val="Head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8D" w:rsidRDefault="00434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6C5"/>
    <w:multiLevelType w:val="multilevel"/>
    <w:tmpl w:val="A1D0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921FC"/>
    <w:multiLevelType w:val="multilevel"/>
    <w:tmpl w:val="FE86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72318"/>
    <w:multiLevelType w:val="multilevel"/>
    <w:tmpl w:val="0640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57CDA"/>
    <w:multiLevelType w:val="multilevel"/>
    <w:tmpl w:val="150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970BD"/>
    <w:multiLevelType w:val="multilevel"/>
    <w:tmpl w:val="965A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1029D"/>
    <w:multiLevelType w:val="multilevel"/>
    <w:tmpl w:val="F58A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F4E85"/>
    <w:multiLevelType w:val="multilevel"/>
    <w:tmpl w:val="20C6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D7D7A"/>
    <w:multiLevelType w:val="multilevel"/>
    <w:tmpl w:val="EB9A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B3854"/>
    <w:multiLevelType w:val="multilevel"/>
    <w:tmpl w:val="4918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CEF"/>
    <w:rsid w:val="00122411"/>
    <w:rsid w:val="00434E8D"/>
    <w:rsid w:val="00537B03"/>
    <w:rsid w:val="006469E1"/>
    <w:rsid w:val="007B5A93"/>
    <w:rsid w:val="00D3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CE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EF"/>
  </w:style>
  <w:style w:type="paragraph" w:styleId="Footer">
    <w:name w:val="footer"/>
    <w:basedOn w:val="Normal"/>
    <w:link w:val="FooterChar"/>
    <w:uiPriority w:val="99"/>
    <w:unhideWhenUsed/>
    <w:rsid w:val="00D3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EF"/>
  </w:style>
  <w:style w:type="paragraph" w:styleId="BalloonText">
    <w:name w:val="Balloon Text"/>
    <w:basedOn w:val="Normal"/>
    <w:link w:val="BalloonTextChar"/>
    <w:uiPriority w:val="99"/>
    <w:semiHidden/>
    <w:unhideWhenUsed/>
    <w:rsid w:val="00D3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CEF"/>
    <w:pPr>
      <w:ind w:left="720"/>
      <w:contextualSpacing/>
    </w:pPr>
  </w:style>
  <w:style w:type="table" w:styleId="TableGrid">
    <w:name w:val="Table Grid"/>
    <w:basedOn w:val="TableNormal"/>
    <w:uiPriority w:val="59"/>
    <w:rsid w:val="0064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0CE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EF"/>
  </w:style>
  <w:style w:type="paragraph" w:styleId="Footer">
    <w:name w:val="footer"/>
    <w:basedOn w:val="Normal"/>
    <w:link w:val="FooterChar"/>
    <w:uiPriority w:val="99"/>
    <w:unhideWhenUsed/>
    <w:rsid w:val="00D3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EF"/>
  </w:style>
  <w:style w:type="paragraph" w:styleId="BalloonText">
    <w:name w:val="Balloon Text"/>
    <w:basedOn w:val="Normal"/>
    <w:link w:val="BalloonTextChar"/>
    <w:uiPriority w:val="99"/>
    <w:semiHidden/>
    <w:unhideWhenUsed/>
    <w:rsid w:val="00D3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CEF"/>
    <w:pPr>
      <w:ind w:left="720"/>
      <w:contextualSpacing/>
    </w:pPr>
  </w:style>
  <w:style w:type="table" w:styleId="TableGrid">
    <w:name w:val="Table Grid"/>
    <w:basedOn w:val="TableNormal"/>
    <w:uiPriority w:val="59"/>
    <w:rsid w:val="0064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CA34-66C4-48DD-83F4-863BCDD1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ettig</dc:creator>
  <cp:lastModifiedBy>Linda Rettig</cp:lastModifiedBy>
  <cp:revision>2</cp:revision>
  <cp:lastPrinted>2012-06-25T13:35:00Z</cp:lastPrinted>
  <dcterms:created xsi:type="dcterms:W3CDTF">2012-06-25T16:31:00Z</dcterms:created>
  <dcterms:modified xsi:type="dcterms:W3CDTF">2012-06-25T16:31:00Z</dcterms:modified>
</cp:coreProperties>
</file>